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126" w:rsidRDefault="00A226D4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B68AC14" wp14:editId="299E62D1">
                <wp:simplePos x="0" y="0"/>
                <wp:positionH relativeFrom="column">
                  <wp:posOffset>4466590</wp:posOffset>
                </wp:positionH>
                <wp:positionV relativeFrom="paragraph">
                  <wp:posOffset>-312420</wp:posOffset>
                </wp:positionV>
                <wp:extent cx="648000" cy="288000"/>
                <wp:effectExtent l="0" t="0" r="19050" b="17145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92086" w:rsidRPr="004B66DE" w:rsidRDefault="007707D1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木質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8AC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351.7pt;margin-top:-24.6pt;width:51pt;height:22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4bkbwIAANIEAAAOAAAAZHJzL2Uyb0RvYy54bWysVE1uEzEU3iNxB8t7OkmAqoo6qUKrIKSq&#10;rdSirh2Ppxnh8TO2k5mwbCTUQ3AFxJrz5CJ89iRp2rJCZOG8/5/vvTfHJ22t2UI5X5HJef+gx5ky&#10;korK3OX8883kzRFnPghTCE1G5XypPD8ZvX513NihGtCMdKEcQxDjh43N+SwEO8wyL2eqFv6ArDJQ&#10;luRqEcC6u6xwokH0WmeDXu8wa8gV1pFU3kN61in5KMUvSyXDZVl6FZjOOWoL6XXpncY3Gx2L4Z0T&#10;dlbJTRniH6qoRWWQdBfqTATB5q56EaqupCNPZTiQVGdUlpVUqQd00+896+Z6JqxKvQAcb3cw+f8X&#10;Vl4srhyripwP+pwZUWNG69X39f3P9f3v9eqBrVc/1qvV+v4XeAYbANZYP4TftYVnaD9Qi8Fv5R7C&#10;iENbujr+o0MGPaBf7uBWbWASwsN3R70eNBKqwVGiET17dLbOh4+KahaJnDtMM4EsFuc+dKZbk5jL&#10;k66KSaV1Ypb+VDu2EBg89qWghjMtfIAw55P0izUj2xM3bViDyt6+76VMT3Qx1y7mVAv55WUExNMm&#10;5ldp+TZ1RsQ6ZCIV2mm7gXFKxRIoOuoW01s5qZDlHIVeCYdNBDy4rnCJp9SE0mhDcTYj9+1v8miP&#10;BYGWswabnXP/dS6cQv+fDFan36Ee9hm3z0z3GTOvTwkYYjtQXSJRkwt6S5aO6lsc4ThmhUoYidw5&#10;D1vyNHT3hiOWajxORlh+K8K5ubYyho6ARXRv2lvh7GbcAXtyQdsbEMNnU+9so6eh8TxQWaWViAB3&#10;qGK4kcHhpDFvjjxe5j6frB4/RaM/AAAA//8DAFBLAwQUAAYACAAAACEAjDQO1N0AAAAKAQAADwAA&#10;AGRycy9kb3ducmV2LnhtbEyPwU7DMAyG70i8Q2QkbluydmylNJ0AiQsXxECcs8a0hcYpSdaVt8ec&#10;4Ojfn35/rnazG8SEIfaeNKyWCgRS421PrYbXl4dFASImQ9YMnlDDN0bY1ednlSmtP9EzTvvUCi6h&#10;WBoNXUpjKWVsOnQmLv2IxLt3H5xJPIZW2mBOXO4GmSm1kc70xBc6M+J9h83n/ug0NGpl3wafhe1G&#10;fjx+Yf50Z7JJ68uL+fYGRMI5/cHwq8/qULPTwR/JRjFo2Kp8zaiGxfo6A8FEoa44OXCSFyDrSv5/&#10;of4BAAD//wMAUEsBAi0AFAAGAAgAAAAhALaDOJL+AAAA4QEAABMAAAAAAAAAAAAAAAAAAAAAAFtD&#10;b250ZW50X1R5cGVzXS54bWxQSwECLQAUAAYACAAAACEAOP0h/9YAAACUAQAACwAAAAAAAAAAAAAA&#10;AAAvAQAAX3JlbHMvLnJlbHNQSwECLQAUAAYACAAAACEApKuG5G8CAADSBAAADgAAAAAAAAAAAAAA&#10;AAAuAgAAZHJzL2Uyb0RvYy54bWxQSwECLQAUAAYACAAAACEAjDQO1N0AAAAKAQAADwAAAAAAAAAA&#10;AAAAAADJBAAAZHJzL2Rvd25yZXYueG1sUEsFBgAAAAAEAAQA8wAAANMFAAAAAA==&#10;" fillcolor="window" strokeweight=".5pt">
                <v:textbox inset=".5mm,.5mm,.5mm,.5mm">
                  <w:txbxContent>
                    <w:p w:rsidR="00392086" w:rsidRPr="004B66DE" w:rsidRDefault="007707D1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木質化</w:t>
                      </w:r>
                    </w:p>
                  </w:txbxContent>
                </v:textbox>
              </v:shape>
            </w:pict>
          </mc:Fallback>
        </mc:AlternateContent>
      </w:r>
      <w:r w:rsidR="004B66DE"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96569EE" wp14:editId="429DBEBB">
                <wp:simplePos x="0" y="0"/>
                <wp:positionH relativeFrom="column">
                  <wp:posOffset>-13335</wp:posOffset>
                </wp:positionH>
                <wp:positionV relativeFrom="paragraph">
                  <wp:posOffset>-669925</wp:posOffset>
                </wp:positionV>
                <wp:extent cx="5422265" cy="1092200"/>
                <wp:effectExtent l="0" t="0" r="26035" b="1270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265" cy="10922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B66DE" w:rsidRDefault="004B66DE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</w:p>
                          <w:p w:rsidR="00595126" w:rsidRPr="004B66DE" w:rsidRDefault="00595126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32"/>
                              </w:rPr>
                            </w:pPr>
                            <w:r w:rsidRPr="004B66DE">
                              <w:rPr>
                                <w:rFonts w:asciiTheme="majorEastAsia" w:eastAsiaTheme="majorEastAsia" w:hAnsiTheme="majorEastAsia" w:hint="eastAsia"/>
                                <w:sz w:val="32"/>
                              </w:rPr>
                              <w:t>■　施設名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69EE" id="テキスト ボックス 1" o:spid="_x0000_s1027" type="#_x0000_t202" style="position:absolute;left:0;text-align:left;margin-left:-1.05pt;margin-top:-52.75pt;width:426.95pt;height:86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02+K5AgAAWQUAAA4AAABkcnMvZTJvRG9jLnhtbKxUwWobMRC9F/oP&#10;QvdmbddOmyXr4CakBEIScErOslZri2olVZLtTY8xlH5Ef6H03O/xj/RJu05MWiiU+rAeaUajeW/e&#10;6PikqRVZCeel0QXtH/QoEZqbUup5QT/cnr96S4kPTJdMGS0Kei88PRm/fHG8trkYmIVRpXAESbTP&#10;17agixBsnmWeL0TN/IGxQsNZGVezgKWbZ6Vja2SvVTbo9Q6ztXGldYYL77F71jrpOOWvKsHDdVV5&#10;EYgqKGoL6evSdxa/2fiY5XPH7ELyrgz2D1XUTGpc+pjqjAVGlk7+lqqW3BlvqnDATZ2ZqpJcJAxA&#10;0+89QzNdMCsSFpDj7SNN/v+l5VerG0dkid5RolmNFm03X7YP37cPP7ebr2S7+bbdbLYPP7Am/UjX&#10;2vocp6YW50LzzjTxaLfvsRlZaCpXx3/gI/CD+PtHskUTCMfmaDgYDA5HlHD4+r2jAdoZ82RPx63z&#10;4b0wNYlGQR26mUhmq0sf2tBdSLxtpqQ9l0rt7I4vdPvvqmo7cWb4shY6tNJyQrEAXfuFtJ4Sl4t6&#10;JsCUuygTYpYHqQRISAhDgkh85KMXfxB+QtbaFYorqMYQUMLUHMMSVAd3v26lybqgh69HvYTUGyXL&#10;HaaI9VQ5smIQ80wx/rFLsBcF9pSOBIgk/o6n2LO2N9EKzazpWt71bWbKe7TTmXY+vOXnEpddMh9u&#10;mMNAAAyGPFzjUymDCk1nUbIw7vOf9mM8mIeXkjUGrKD+05I5wFcXGgo+6g+HcSLTYjh6M8DC7Xtm&#10;+x69rE8NYEOlqC6ZMT6onVk5U9/hLZjEW+FimuNusLwzT0M79nhLuJhMUhBm0LJwqaeWx9SRt0jy&#10;bXPHnO1UFyDYK7MbRZY/E18bG09qM1kGU8mkzMhzyyoUHReY36Tt7q2JD8T+OkU9vYjjX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NWyKH3gAAAAoBAAAPAAAAZHJzL2Rvd25yZXYu&#10;eG1sTI/LTsMwEEX3SPyDNUjsWjuVEpUQp0IgWLGhVKzdeIgDfkSx2zj9eoYVrEajObpzbrPLzrIz&#10;TnEIXkKxFsDQd0EPvpdweH9ebYHFpLxWNniUsGCEXXt91ahah9m/4XmfekYhPtZKgklprDmPnUGn&#10;4jqM6On2GSanEq1Tz/WkZgp3lm+EqLhTg6cPRo34aLD73p+cBLu8qDuDX5fL0wc/vC4iz/2Qpby9&#10;yQ/3wBLm9AfDrz6pQ0tOx3DyOjIrYbUpiKRZiLIERsS2LKjMUUJVlcDbhv+v0P4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QItABQABgAI&#10;AAAAIQCKFT+YDAEAABUCAAATAAAAAAAAAAAAAAAAAAAAAABbQ29udGVudF9UeXBlc10ueG1sUEsB&#10;Ai0AFAAGAAgAAAAhADj9If/WAAAAlAEAAAsAAAAAAAAAAAAAAAAAPQEAAF9yZWxzLy5yZWxzUEsB&#10;Ai0AFAAGAAgAAAAhAKM02+K5AgAAWQUAAA4AAAAAAAAAAAAAAAAAPAIAAGRycy9lMm9Eb2MueG1s&#10;UEsBAi0AFAAGAAgAAAAhAFhgsxu6AAAAIgEAABkAAAAAAAAAAAAAAAAAIQUAAGRycy9fcmVscy9l&#10;Mm9Eb2MueG1sLnJlbHNQSwECLQAUAAYACAAAACEAzVsih94AAAAKAQAADwAAAAAAAAAAAAAAAAAS&#10;BgAAZHJzL2Rvd25yZXYueG1sUEsBAi0ACgAAAAAAAAAhABoJVDFZCwAAWQsAABUAAAAAAAAAAAAA&#10;AAAAHQcAAGRycy9tZWRpYS9pbWFnZTEuanBlZ1BLBQYAAAAABgAGAH0BAACpEgAAAAA=&#10;" strokeweight=".5pt">
                <v:fill r:id="rId8" o:title="" recolor="t" rotate="t" type="tile"/>
                <v:textbox>
                  <w:txbxContent>
                    <w:p w:rsidR="004B66DE" w:rsidRDefault="004B66DE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</w:p>
                    <w:p w:rsidR="00595126" w:rsidRPr="004B66DE" w:rsidRDefault="00595126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32"/>
                        </w:rPr>
                      </w:pPr>
                      <w:r w:rsidRPr="004B66DE">
                        <w:rPr>
                          <w:rFonts w:asciiTheme="majorEastAsia" w:eastAsiaTheme="majorEastAsia" w:hAnsiTheme="majorEastAsia" w:hint="eastAsia"/>
                          <w:sz w:val="32"/>
                        </w:rPr>
                        <w:t>■　施設名称</w:t>
                      </w:r>
                    </w:p>
                  </w:txbxContent>
                </v:textbox>
              </v:shape>
            </w:pict>
          </mc:Fallback>
        </mc:AlternateContent>
      </w: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A2AEE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6ADE454" wp14:editId="581D2EC6">
                <wp:simplePos x="0" y="0"/>
                <wp:positionH relativeFrom="column">
                  <wp:posOffset>520</wp:posOffset>
                </wp:positionH>
                <wp:positionV relativeFrom="paragraph">
                  <wp:posOffset>39873</wp:posOffset>
                </wp:positionV>
                <wp:extent cx="5399405" cy="5011387"/>
                <wp:effectExtent l="0" t="0" r="10795" b="1841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0113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5A2AEE" w:rsidRDefault="005A2AEE" w:rsidP="0059512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E454" id="テキスト ボックス 2" o:spid="_x0000_s1028" type="#_x0000_t202" style="position:absolute;left:0;text-align:left;margin-left:.05pt;margin-top:3.15pt;width:425.15pt;height:394.6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HXcgIAALgEAAAOAAAAZHJzL2Uyb0RvYy54bWysVM1u2zAMvg/YOwi6r3bSpG2MOkXWIMOA&#10;oC2QDj0rslwbk0VNUmJ3xwQY9hB7hWHnPY9fZJTstEW707CLTIo/Ij9+9PlFU0myFcaWoFI6OIop&#10;EYpDVqr7lH66Xbw7o8Q6pjImQYmUPghLL6Zv35zXOhFDKEBmwhBMomxS65QWzukkiiwvRMXsEWih&#10;0JiDqZhD1dxHmWE1Zq9kNIzjk6gGk2kDXFiLt/POSKchf54L7q7z3ApHZEqxNhdOE861P6PpOUvu&#10;DdNFyfsy2D9UUbFS4aOPqebMMbIx5atUVckNWMjdEYcqgjwvuQg9YDeD+EU3q4JpEXpBcKx+hMn+&#10;v7T8antjSJmldEiJYhWOqN1/a3c/293vdv+dtPsf7X7f7n6hToYerlrbBKNWGuNc8x4aHPvh3uKl&#10;R6HJTeW/2B9BOwL/8Ai2aBzheDk+nkxG8ZgSjrZxPBgcn536PNFTuDbWfRBQES+k1OA0A8hsu7Su&#10;cz24+NcULEopw0SlInVKT47HcQiwIMvMG72bD7mUhmwZcmItGf/cP/vKa85s0bllKPVeUvkkInCr&#10;L8ND0rXuJdesmx7RHq41ZA+IloGOflbzRYlFLJl1N8wg3xAg3CF3jUcuASuHXqKkAPP1b/feH2mA&#10;Vkpq5G9K7ZcNM4IS+VEhQSaD0cgTPiij8ekQFfPcsn5uUZvqEhCOAW6r5kH0/k4exNxAdYerNvOv&#10;ookpjm+n1B3ES9dtFa4qF7NZcEKKa+aWaqW5T30A/7a5Y0b3Q3XIhys4MJ0lL2bb+XbTnW0c5GUY&#10;vMe5QxUJ4xVcj0CdfpX9/j3Xg9fTD2f6BwAA//8DAFBLAwQUAAYACAAAACEAgxVfltwAAAAGAQAA&#10;DwAAAGRycy9kb3ducmV2LnhtbEyO30vDMBSF3wX/h3AF31zij9Zamw4RhyIMdYr4mDXXptjcW5ps&#10;q//9sid9PJzDd75qPvlebHEMHZOG85kCgdSw7ajV8PG+OCtAhGjImp4JNfxigHl9fFSZ0vKO3nC7&#10;iq1IEAql0eBiHEopQ+PQmzDjASl13zx6E1McW2lHs0tw38sLpXLpTUfpwZkB7x02P6uN17B8fV4Q&#10;PhYeB7f8/Hp64Vw9sNanJ9PdLYiIU/wbw0E/qUOdnNa8IRtEf8giasgvQaSyyNQViLWG65ssA1lX&#10;8r9+vQcAAP//AwBQSwECLQAUAAYACAAAACEAtoM4kv4AAADhAQAAEwAAAAAAAAAAAAAAAAAAAAAA&#10;W0NvbnRlbnRfVHlwZXNdLnhtbFBLAQItABQABgAIAAAAIQA4/SH/1gAAAJQBAAALAAAAAAAAAAAA&#10;AAAAAC8BAABfcmVscy8ucmVsc1BLAQItABQABgAIAAAAIQAWJJHXcgIAALgEAAAOAAAAAAAAAAAA&#10;AAAAAC4CAABkcnMvZTJvRG9jLnhtbFBLAQItABQABgAIAAAAIQCDFV+W3AAAAAYBAAAPAAAAAAAA&#10;AAAAAAAAAMwEAABkcnMvZG93bnJldi54bWxQSwUGAAAAAAQABADzAAAA1QUAAAAA&#10;" filled="f" strokeweight=".5pt">
                <v:stroke dashstyle="dash"/>
                <v:textbox>
                  <w:txbxContent>
                    <w:p w:rsidR="005A2AEE" w:rsidRDefault="005A2AEE" w:rsidP="00595126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A226D4" w:rsidRDefault="00A226D4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A226D4" w:rsidRDefault="00A226D4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CA2133" w:rsidRDefault="00CA2133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A226D4" w:rsidRDefault="00A226D4" w:rsidP="00A226D4">
      <w:pPr>
        <w:jc w:val="center"/>
        <w:rPr>
          <w:sz w:val="28"/>
        </w:rPr>
      </w:pPr>
    </w:p>
    <w:p w:rsidR="00A226D4" w:rsidRPr="00EE1E6F" w:rsidRDefault="00CA2133" w:rsidP="00A226D4">
      <w:pPr>
        <w:jc w:val="center"/>
        <w:rPr>
          <w:sz w:val="28"/>
        </w:rPr>
      </w:pPr>
      <w:r>
        <w:rPr>
          <w:rFonts w:hint="eastAsia"/>
          <w:sz w:val="28"/>
        </w:rPr>
        <w:t>写真</w:t>
      </w: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D6EA8" w:rsidRDefault="005D6EA8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595126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8E4FE0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</w:p>
    <w:p w:rsidR="00595126" w:rsidRDefault="008E4FE0" w:rsidP="00595126">
      <w:pPr>
        <w:ind w:rightChars="258" w:right="542" w:firstLineChars="100" w:firstLine="24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5BD52B" wp14:editId="6E0DBD04">
                <wp:simplePos x="0" y="0"/>
                <wp:positionH relativeFrom="column">
                  <wp:posOffset>-26670</wp:posOffset>
                </wp:positionH>
                <wp:positionV relativeFrom="paragraph">
                  <wp:posOffset>114300</wp:posOffset>
                </wp:positionV>
                <wp:extent cx="5400000" cy="28765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87655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4FE0" w:rsidRPr="004B66DE" w:rsidRDefault="008E4FE0" w:rsidP="004B66DE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4B66DE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施設</w:t>
                            </w:r>
                            <w:r w:rsidRPr="004B66DE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概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720" rIns="91440" bIns="9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D52B" id="テキスト ボックス 8" o:spid="_x0000_s1029" type="#_x0000_t202" style="position:absolute;left:0;text-align:left;margin-left:-2.1pt;margin-top:9pt;width:425.2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QwuyjAgAALgUAAA4AAABkcnMvZTJvRG9jLnhtbKxUwU7cMBC9V+o/&#10;WL6X7C4s0Igs2oKokBAgQcXZ6zgbS7bHtb1s6JGVUD+iv1D13O/Jj3TsJLCilSpVzcEZe8Zjvzdv&#10;fHTcaEXuhfMSTEHHOyNKhOFQSrMs6Kfbs3eHlPjATMkUGFHQB+Hp8eztm6O1zcUEalClcASTGJ+v&#10;bUHrEGyeZZ7XQjO/A1YYdFbgNAs4dcusdGyN2bXKJqPRfrYGV1oHXHiPq6edk85S/qoSPFxVlReB&#10;qILi3UIaXRoXccxmRyxfOmZryftrsH+4hWbS4KHPqU5ZYGTl5G+ptOQOPFRhh4POoKokFwkDohmP&#10;XqG5qZkVCQuS4+0zTf7/peWX99eOyLKgWCjDNJao3Ty1j9/bx5/t5itpN9/azaZ9/IFzchjpWluf&#10;464bi/tC8wEaLPuw7nExstBUTsc/4iPoR+IfnskWTSAcF6d7o/hRwtE3OTzYn05jmuxlt3U+fBSg&#10;STQK6rCYiWN2f+FDFzqExMMWStozqdRg93Rhsf8uqq4Qp8BXWpjQKcsJxQLK2tfSekpcLvRCIFHu&#10;vEyAWR6kEshBAhgSQuIjHT0wj0uDXeHlCmqwByhhaom9ElQPd/veypB1Qfd3p6OE1EAE1EFVJgIT&#10;SdM9/liKjvJohWbRpEruDuVYQPmAVXLQyd5bfiaRygvmwzVzqHNkH3s3XOFQKcCTobcoqcF9+dN6&#10;jEdG0UvJGvumoP7zijmEpc4NCvP9eG8vNlo3OZig7bYdiy2HWekTwMYc4xtheTJjeFCDWTnQd9jg&#10;83gmupjheDJyN5gnoetlfCC4mM9TEDaWZeHC3FgeU0fWokxumzvmbK+lgCq8hKG/WP5KUl1s3Glg&#10;vgpQyaS3yHLHKeo0TrApk2L7ByR2/fY8Rb08c7Nf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HGPwz/dAAAACAEAAA8AAABkcnMvZG93bnJldi54bWxMj8FOwzAQRO9I/IO1SNxahzYK&#10;UYhTARIIqSfaSnB0422cNl5HsZuGv2c50ePOjGbflKvJdWLEIbSeFDzMExBItTctNQp227dZDiJE&#10;TUZ3nlDBDwZYVbc3pS6Mv9AnjpvYCC6hUGgFNsa+kDLUFp0Oc98jsXfwg9ORz6GRZtAXLnedXCRJ&#10;Jp1uiT9Y3eOrxfq0OTsF61P4Tu3Xu6berR+3uxf7MR6tUvd30/MTiIhT/A/DHz6jQ8VMe38mE0Sn&#10;YJYuOMl6zpPYz9OMhb2CbLkEWZXyekD1CwAA//8DAFBLAwQKAAAAAAAAACEAGglUMVkLAABZCwAA&#10;FQAAAGRycy9tZWRpYS9pbWFnZTEuanBlZ//Y/+AAEEpGSUYAAQEBAEsASwAA/+MDDk1TTyBQYWxl&#10;dHRlINu1cN+9euHBheLFjuPAeuPEheTJlOXIi+XMl+bGiebKjOfFf+fPnujLlOjRounJh+nNlunO&#10;lenQlurMi+rVqOvQnuzPkuzSoOzUn+3Rle3Vp+3Yru/VnO/YpPDbrfHfttOpZdixbNi1ddm5ftu8&#10;g9y4c9y8ed62a969gt7Aht7Bjd+5dd+9eN+/e9+/gt/DjuDAfODBg+G5auG8cuG8eeHDh+HEjeHG&#10;jeHGlOK+feK/e+LBfOLBgeLBh+LChOLDgeLJk+LJl+PDhuPEiOPEjOPFg+PFhePFjePGh+PHj+PI&#10;juPJmOS8ceTDgOTJkuTMneW/c+XBfeXChOXIhuXIiuXIjeXIk+XJjeXJk+XKkuXKl+XLlOXLmOXM&#10;lOXMmeXOnOXOoubBdebDe+bEgebEh+bFh+bGgObGhObGiubHhubHjebIjubJi+bLkubMlebOmObQ&#10;pefIh+fJiefJjufJk+fKjefLjefLlOfMk+fMmOfNk+fNmufOmOfOnOfPoefQnufSpujEeejEgOjH&#10;h+jIi+jPnOjPoOjQl+jRnujUq+nGfOnGgunKjOnKk+nLienLjunMjunMlenNk+nNmOnOkenOlOnO&#10;mOnOnOnPlenPmOnQnunSn+nSpunToOnUpenVrerIgOrJgerJhurJi+rKjOrMiurMkerOjurPkerP&#10;nurQlurRm+rRn+rRo+rUp+rVpuvMjuvNkuvOluvPm+vQluvQl+vRnuvSnevSoOvSpevTnuvWpuvW&#10;rOvXr+zMhezMiuzOkOzPkezRk+zRmOzRnOzSlOzSmezSnOzTnOzUouzUpOzVqezWp+zWrOzZru3O&#10;i+3PjO3PlO3Qlu3Sne3Soe3Upu3Vne3Vou3Xre3bte7Sku7Sl+7SnO7Un+7WoO7Wp+7Xou7You7Y&#10;p+7Yr+7br+/Rju/Tmu/Ule/Un+/Wpu/Yqu/Zse/aqe/dufDVmPDWn/DYpvDZp/DZq/DbqfDbtPDd&#10;r/HXn/HZoPHbr/Het/Hgu/LbqPLdrfLfsvPhuPTmwf/bAEMACwgICggHCwoJCg0MCw0RHBIRDw8R&#10;IhkaFBwpJCsqKCQnJy0yQDctMD0wJyc4TDk9Q0VISUgrNk9VTkZUQEdIRf/bAEMBDA0NEQ8RIRIS&#10;IUUuJy5FRUVFRUVFRUVFRUVFRUVFRUVFRUVFRUVFRUVFRUVFRUVFRUVFRUVFRUVFRUVFRUVFRf/A&#10;ABEIAIAAgAMBIgACEQEDEQH/xAAZAAEBAQEBAQAAAAAAAAAAAAACAwEABAb/xAAvEAEAAgEDAwMD&#10;AwMFAQAAAAABAhEAEiExA0FRImFxE4GRMqGxI0JSM2LB0fBD/8QAGQEBAQEAAwAAAAAAAAAAAAAA&#10;AQACAwQF/8QAGxEBAQADAQEBAAAAAAAAAAAAAAERMUEhAlH/2gAMAwEAAhEDEQA/APvD6re/K53U&#10;Oon6S+MJCLH9Ra504+m9Rvd8Z5XHc62p6AYx5ziMyMhItc7Zn046Yqn3rOjGLFpOK5LySqSd0r7Z&#10;PewvbNI7emXfznUn/wBEyu1GP6/PHb3wG8x354ez4yrGRINVCnK7ZMjI6iXZZftmajCQVXbzmT1B&#10;Lbj/ALzdBVEntg6kTRRK91zd0oz1R0r/AJf8YTV9XSFNNLnTD6RUqL8+2TjGuuGvalKzPC9MYzhZ&#10;RyW1nB1GbYdqzowjqkSkVtfHjAQNcqmbUcmN4DI9RqtJhI9QWs4jA/vLq+RwyhDU+vx4ws8MPSIX&#10;Cy74MMo3Evo8+xloyKqvbnBJhILdvvldBkY10h0bV4M6OjT/AKQ+fTlOmw0Jfnz5xRlEO34cfxJB&#10;Gq+kBiK1bBde3jE03cSl8PjOK1bRp3/jLoCzULXPnJX9Ob6hHtfGejTU4+nv7eMnA0yPSFu+5maY&#10;2SWbHJw5nUY6OBbDKq2bH59sHUZeDnu5q6ERmj0a+ndvePbCEYzKiLK/Vp4yyv03ax5FwVM63Tuq&#10;bu3jDLRr6pVDuU6cEKJN9Ot7PSZWI6262Tv7Z0FepuR/L5cd0BxX9PttsbbmFka302B2Ky9lb0Fc&#10;7+cKmutl285VQIEqugp4wpKjYZVfJlIxd7eH2w6WPEq98zdFvSiw6QUDfF5osS9vjOjsVq751DxO&#10;/BiBaF3ftnFMy2W27+MbCt9RXtnES+eLwx6chY9SKa+e77OCCcA7WcZZBnHerk1+Ml6WWzwOCMlv&#10;sLH5zJtRLje+9+MpE9d3+2YxIf3Urap2zWLgJktRtEI3W5kxmTg6RoTb+MrI/p+mSN817YQIvR9S&#10;digMOEo6mSRPSoPasyGqXVedsdp1HTKSlcOGLIm31GqrnFNSeqJp2rff3wMZ6h02+MrW5cmq2zNB&#10;rUf2ysGRjBlFr/LxnPTUfR23ziU2E9wke+Ga6Tcv5w8wTh00jbz75nTjrnWtu+cyMkg+qPPzh6BK&#10;25FXzpy8zEroP8t64zStYC1zV9qwaZVJJH3j8ZpKUZlHZ3x6GuzFpOe+TiVKlsxkpUbdntg6ZIW4&#10;B52/97ZnZNmm5EXxnSdMRjW7e+cTWOqjf8GCc2hY+o+L+THibKV9KyHBdP8AGS6dX0mvsecrCSkh&#10;jF3H05NZD0pkbRL7f+5y4ltVzk3XG3jJdNlKUlsaqsprnrdrlRv2rBGc3qpyBzleJQio0vHyYfVJ&#10;LWz+cTJo3H7+7mEupwoPzinRly0c+M5k7eqIvkzNfp2kntmfUbAk8OQbdQ2rd43zYc23a9hws3S7&#10;yd84W912v+MC2MZA0tp/i5smdbknMvy4Ju56jkxB6P8AanvmRDVvF/OBFH1HfzjGmtnYwKkNr9O1&#10;+cxIAL0/3zR3PTDzx3zJMQPTHnis1dBxvD9BXfJMa+nUY0SO/wAYybpuo1fjdcnGoxgAASO3xmeE&#10;9/rNhWxWGKfXlt0wrnvmsk6krklh/Zw5kWpSV7VxvwYdSzp9WrRR397cCmu7i+McuoAnq54r3ckz&#10;K3k8v85qiOFembBt2wkuDTxlTpLA37Vzh+l+nd4ysqZqWPnfjOLu6LP+sejTGh7+fbOIpGVPjHCy&#10;Mlq9tu2CRO6JX9stKK7F8YGLqN7384VROROMFV/GaKT72+THI9CVuDy5yx9Vjfi8L4T325+2ZLeM&#10;bv75Teiq+7glxTVfObrIm8Q0rv5yRvGMCMtuMqtRNznm8lG9QWG7mONK3upE2a5wxs6kvT/a98Ul&#10;1S32+cyI6ls4qrx6GzZWVDdcnUlVjzlOrFYwt21U25mh1c7dt+MvpR0SP07bvhvC7QN9/nK6vRfz&#10;3wqhjUJKNfq71+2KOlsVcx4tHnz7ZsYlO/Ha8oiQkXe9OZcdRttdcY3aP6uMmLrAm7PnG0OlScNJ&#10;eTkJ1dtzzlLnX6mq5r3w9S2TEZEXwe+Y+qYqnB442+cCHG7t2+Mo0T/Vxztk2iLcm/j2zkogo6Kb&#10;3ffJ1U4nADRlaWIOxe5WcmnqHsNZjhYh9R5vYv3zYxHqTL2p/wCcRbNTjZ/bCOmcrUO+PU3rB9A5&#10;87OZIqbpUvt9spJrpvf/AJ2wqnlNjb4y+lHRb6YI4WXpFNq75pw27lmY8FdjjC6TrjW5y9++2KFF&#10;0FYQinO94umobrtijWJFvp214yYxUuBt7ZRDTVX2wPpkUKexjRGXBQ0cU/vmKS4iheI0FVY7fzkm&#10;vqEokt5cVmK0uyLf6d/fBLQcdJ53rHZXClb7cbYZN3s8/jN3TMElH0+hLe/xiJf1Y+nbfffA3BhQ&#10;7yoowstUoxCdU8xwl8J3qlI0obXfcxQT6lI1+e7hg8+mVFXs50V+pvF2/wBuSKUiUF37X+MEpx1U&#10;XQFFe2OUio2U2bV84G1qux5w+tKP/9lQSwECLQAUAAYACAAAACEAihU/mAwBAAAVAgAAEwAAAAAA&#10;AAAAAAAAAAAAAAAAW0NvbnRlbnRfVHlwZXNdLnhtbFBLAQItABQABgAIAAAAIQA4/SH/1gAAAJQB&#10;AAALAAAAAAAAAAAAAAAAAD0BAABfcmVscy8ucmVsc1BLAQItABQABgAIAAAAIQCyUMLsowIAAC4F&#10;AAAOAAAAAAAAAAAAAAAAADwCAABkcnMvZTJvRG9jLnhtbFBLAQItABQABgAIAAAAIQBYYLMbugAA&#10;ACIBAAAZAAAAAAAAAAAAAAAAAAsFAABkcnMvX3JlbHMvZTJvRG9jLnhtbC5yZWxzUEsBAi0AFAAG&#10;AAgAAAAhAHGPwz/dAAAACAEAAA8AAAAAAAAAAAAAAAAA/AUAAGRycy9kb3ducmV2LnhtbFBLAQIt&#10;AAoAAAAAAAAAIQAaCVQxWQsAAFkLAAAVAAAAAAAAAAAAAAAAAAYHAABkcnMvbWVkaWEvaW1hZ2Ux&#10;LmpwZWdQSwUGAAAAAAYABgB9AQAAkhIAAAAA&#10;" stroked="f" strokeweight=".5pt">
                <v:fill r:id="rId8" o:title="" recolor="t" rotate="t" type="tile"/>
                <v:textbox inset=",.27mm,,.27mm">
                  <w:txbxContent>
                    <w:p w:rsidR="008E4FE0" w:rsidRPr="004B66DE" w:rsidRDefault="008E4FE0" w:rsidP="004B66DE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8"/>
                        </w:rPr>
                      </w:pPr>
                      <w:r w:rsidRPr="004B66DE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施設</w:t>
                      </w:r>
                      <w:r w:rsidRPr="004B66DE">
                        <w:rPr>
                          <w:rFonts w:asciiTheme="majorEastAsia" w:eastAsiaTheme="majorEastAsia" w:hAnsiTheme="majorEastAsia"/>
                          <w:sz w:val="28"/>
                        </w:rPr>
                        <w:t>概要</w:t>
                      </w:r>
                    </w:p>
                  </w:txbxContent>
                </v:textbox>
              </v:shape>
            </w:pict>
          </mc:Fallback>
        </mc:AlternateContent>
      </w:r>
    </w:p>
    <w:p w:rsidR="008E4FE0" w:rsidRPr="004B66DE" w:rsidRDefault="008E4FE0" w:rsidP="008E4FE0">
      <w:pPr>
        <w:snapToGrid w:val="0"/>
        <w:rPr>
          <w:rFonts w:asciiTheme="majorEastAsia" w:eastAsiaTheme="majorEastAsia" w:hAnsiTheme="majorEastAsia"/>
          <w:sz w:val="24"/>
        </w:rPr>
      </w:pPr>
    </w:p>
    <w:p w:rsidR="008E4FE0" w:rsidRDefault="008E4FE0" w:rsidP="008E4FE0">
      <w:pPr>
        <w:snapToGrid w:val="0"/>
        <w:rPr>
          <w:sz w:val="22"/>
          <w:bdr w:val="single" w:sz="4" w:space="0" w:color="auto"/>
        </w:rPr>
        <w:sectPr w:rsidR="008E4FE0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事　業　主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所　在　地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用　　　途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Pr="00104A0D" w:rsidRDefault="007707D1" w:rsidP="008E4FE0">
      <w:pPr>
        <w:snapToGrid w:val="0"/>
        <w:ind w:rightChars="-202" w:right="-424"/>
        <w:rPr>
          <w:sz w:val="22"/>
        </w:rPr>
      </w:pPr>
      <w:r>
        <w:rPr>
          <w:rFonts w:hint="eastAsia"/>
          <w:sz w:val="22"/>
          <w:bdr w:val="single" w:sz="4" w:space="0" w:color="auto"/>
        </w:rPr>
        <w:t xml:space="preserve"> </w:t>
      </w:r>
      <w:r>
        <w:rPr>
          <w:rFonts w:hint="eastAsia"/>
          <w:sz w:val="22"/>
          <w:bdr w:val="single" w:sz="4" w:space="0" w:color="auto"/>
        </w:rPr>
        <w:t>改修範囲</w:t>
      </w:r>
      <w:r>
        <w:rPr>
          <w:rFonts w:hint="eastAsia"/>
          <w:sz w:val="22"/>
          <w:bdr w:val="single" w:sz="4" w:space="0" w:color="auto"/>
        </w:rPr>
        <w:t xml:space="preserve"> </w:t>
      </w:r>
      <w:r>
        <w:rPr>
          <w:rFonts w:hint="eastAsia"/>
          <w:sz w:val="22"/>
        </w:rPr>
        <w:t xml:space="preserve">　</w:t>
      </w:r>
      <w:r w:rsidRPr="007707D1">
        <w:rPr>
          <w:rFonts w:hint="eastAsia"/>
          <w:sz w:val="22"/>
          <w:u w:val="single"/>
        </w:rPr>
        <w:t xml:space="preserve">　</w:t>
      </w:r>
      <w:r w:rsidR="00CE18C8">
        <w:rPr>
          <w:rFonts w:hint="eastAsia"/>
          <w:sz w:val="22"/>
          <w:u w:val="single"/>
        </w:rPr>
        <w:t xml:space="preserve">～　</w:t>
      </w:r>
      <w:r>
        <w:rPr>
          <w:rFonts w:hint="eastAsia"/>
          <w:sz w:val="22"/>
        </w:rPr>
        <w:t xml:space="preserve">階　</w:t>
      </w:r>
      <w:r w:rsidRPr="007707D1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室　</w:t>
      </w:r>
      <w:r w:rsidRPr="007707D1">
        <w:rPr>
          <w:rFonts w:hint="eastAsia"/>
          <w:sz w:val="22"/>
          <w:u w:val="single"/>
        </w:rPr>
        <w:t xml:space="preserve">　</w:t>
      </w:r>
      <w:r w:rsidR="008E4FE0" w:rsidRPr="00104A0D">
        <w:rPr>
          <w:rFonts w:hint="eastAsia"/>
          <w:sz w:val="22"/>
        </w:rPr>
        <w:t>㎡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木材使用量</w:t>
      </w:r>
      <w:r w:rsidRPr="00104A0D">
        <w:rPr>
          <w:rFonts w:hint="eastAsia"/>
          <w:sz w:val="22"/>
        </w:rPr>
        <w:t xml:space="preserve">　木材使用量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㎥（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 xml:space="preserve">㎥／㎡）　</w:t>
      </w:r>
    </w:p>
    <w:p w:rsidR="008E4FE0" w:rsidRDefault="008E4FE0" w:rsidP="008E4FE0">
      <w:pPr>
        <w:snapToGrid w:val="0"/>
        <w:ind w:rightChars="-202" w:right="-424"/>
        <w:rPr>
          <w:sz w:val="22"/>
          <w:u w:val="single"/>
        </w:rPr>
      </w:pPr>
      <w:r>
        <w:rPr>
          <w:rFonts w:hint="eastAsia"/>
          <w:sz w:val="22"/>
          <w:bdr w:val="single" w:sz="4" w:space="0" w:color="auto"/>
        </w:rPr>
        <w:t xml:space="preserve"> </w:t>
      </w:r>
      <w:r>
        <w:rPr>
          <w:rFonts w:hint="eastAsia"/>
          <w:sz w:val="22"/>
          <w:bdr w:val="single" w:sz="4" w:space="0" w:color="auto"/>
        </w:rPr>
        <w:t>使用木材</w:t>
      </w:r>
      <w:r>
        <w:rPr>
          <w:rFonts w:hint="eastAsia"/>
          <w:sz w:val="22"/>
          <w:bdr w:val="single" w:sz="4" w:space="0" w:color="auto"/>
        </w:rPr>
        <w:t xml:space="preserve"> </w:t>
      </w:r>
      <w:r w:rsidRPr="008E4FE0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</w:rPr>
        <w:t>樹種</w:t>
      </w:r>
      <w:r w:rsidRPr="00104A0D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産地</w:t>
      </w:r>
      <w:r>
        <w:rPr>
          <w:rFonts w:hint="eastAsia"/>
          <w:sz w:val="22"/>
          <w:u w:val="single"/>
        </w:rPr>
        <w:t xml:space="preserve">　　　</w:t>
      </w:r>
    </w:p>
    <w:p w:rsidR="008E4FE0" w:rsidRPr="008E4FE0" w:rsidRDefault="008E4FE0" w:rsidP="008E4FE0">
      <w:pPr>
        <w:snapToGrid w:val="0"/>
        <w:ind w:rightChars="-202" w:right="-424" w:firstLineChars="500" w:firstLine="1100"/>
        <w:rPr>
          <w:sz w:val="22"/>
          <w:bdr w:val="single" w:sz="4" w:space="0" w:color="auto"/>
        </w:rPr>
      </w:pPr>
      <w:r w:rsidRPr="00104A0D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使用箇所</w:t>
      </w:r>
      <w:r>
        <w:rPr>
          <w:rFonts w:hint="eastAsia"/>
          <w:sz w:val="22"/>
          <w:u w:val="single"/>
        </w:rPr>
        <w:t xml:space="preserve">　　　　　　　</w:t>
      </w:r>
    </w:p>
    <w:p w:rsidR="008E4FE0" w:rsidRPr="00104A0D" w:rsidRDefault="008E4FE0" w:rsidP="008E4FE0">
      <w:pPr>
        <w:snapToGrid w:val="0"/>
        <w:ind w:rightChars="-202" w:right="-424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竣　　　工</w:t>
      </w:r>
      <w:r w:rsidRPr="00104A0D">
        <w:rPr>
          <w:rFonts w:hint="eastAsia"/>
          <w:sz w:val="22"/>
        </w:rPr>
        <w:t xml:space="preserve">　平成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年</w:t>
      </w:r>
      <w:r w:rsidRPr="00104A0D">
        <w:rPr>
          <w:rFonts w:hint="eastAsia"/>
          <w:sz w:val="22"/>
          <w:u w:val="single"/>
        </w:rPr>
        <w:t xml:space="preserve">　</w:t>
      </w:r>
      <w:r w:rsidRPr="00104A0D">
        <w:rPr>
          <w:rFonts w:hint="eastAsia"/>
          <w:sz w:val="22"/>
        </w:rPr>
        <w:t>月</w:t>
      </w:r>
    </w:p>
    <w:p w:rsidR="008E4FE0" w:rsidRDefault="008E4FE0" w:rsidP="008E4FE0">
      <w:pPr>
        <w:snapToGrid w:val="0"/>
        <w:ind w:rightChars="-202" w:right="-424"/>
        <w:rPr>
          <w:sz w:val="22"/>
          <w:bdr w:val="single" w:sz="4" w:space="0" w:color="auto"/>
        </w:rPr>
      </w:pPr>
    </w:p>
    <w:p w:rsidR="007707D1" w:rsidRDefault="007707D1" w:rsidP="008E4FE0">
      <w:pPr>
        <w:snapToGrid w:val="0"/>
        <w:ind w:rightChars="-202" w:right="-424"/>
        <w:rPr>
          <w:sz w:val="22"/>
          <w:bdr w:val="single" w:sz="4" w:space="0" w:color="auto"/>
        </w:rPr>
      </w:pPr>
    </w:p>
    <w:p w:rsidR="007707D1" w:rsidRDefault="007707D1" w:rsidP="008E4FE0">
      <w:pPr>
        <w:snapToGrid w:val="0"/>
        <w:ind w:rightChars="-202" w:right="-424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</w:rPr>
      </w:pPr>
      <w:r w:rsidRPr="004B66DE">
        <w:rPr>
          <w:rFonts w:hint="eastAsia"/>
          <w:sz w:val="22"/>
          <w:bdr w:val="single" w:sz="4" w:space="0" w:color="auto"/>
        </w:rPr>
        <w:t>コンセプト</w:t>
      </w:r>
      <w:r w:rsidRPr="00104A0D">
        <w:rPr>
          <w:rFonts w:hint="eastAsia"/>
          <w:sz w:val="22"/>
        </w:rPr>
        <w:t xml:space="preserve">　</w:t>
      </w:r>
      <w:r w:rsidRPr="003F1EAA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</w:t>
      </w:r>
    </w:p>
    <w:p w:rsidR="008E4FE0" w:rsidRP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  <w:bookmarkStart w:id="0" w:name="_GoBack"/>
      <w:bookmarkEnd w:id="0"/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bdr w:val="single" w:sz="4" w:space="0" w:color="auto"/>
        </w:rPr>
      </w:pPr>
    </w:p>
    <w:p w:rsidR="008E4FE0" w:rsidRDefault="008E4FE0" w:rsidP="008E4FE0">
      <w:pPr>
        <w:snapToGrid w:val="0"/>
        <w:ind w:leftChars="270" w:left="567"/>
        <w:rPr>
          <w:sz w:val="22"/>
          <w:u w:val="single"/>
        </w:rPr>
      </w:pPr>
      <w:r w:rsidRPr="004B66DE">
        <w:rPr>
          <w:rFonts w:hint="eastAsia"/>
          <w:sz w:val="22"/>
          <w:bdr w:val="single" w:sz="4" w:space="0" w:color="auto"/>
        </w:rPr>
        <w:t>備　　　考</w:t>
      </w:r>
      <w:r w:rsidRPr="00104A0D">
        <w:rPr>
          <w:rFonts w:hint="eastAsia"/>
          <w:sz w:val="22"/>
        </w:rPr>
        <w:t xml:space="preserve">　</w:t>
      </w:r>
      <w:r w:rsidRPr="00104A0D">
        <w:rPr>
          <w:rFonts w:hint="eastAsia"/>
          <w:sz w:val="22"/>
          <w:u w:val="single"/>
        </w:rPr>
        <w:t xml:space="preserve">　　　　　　</w:t>
      </w:r>
    </w:p>
    <w:p w:rsidR="008E4FE0" w:rsidRDefault="008E4FE0" w:rsidP="007F744D">
      <w:pPr>
        <w:snapToGrid w:val="0"/>
        <w:jc w:val="right"/>
        <w:rPr>
          <w:sz w:val="22"/>
        </w:rPr>
        <w:sectPr w:rsidR="008E4FE0" w:rsidSect="008E4FE0">
          <w:type w:val="continuous"/>
          <w:pgSz w:w="11906" w:h="16838"/>
          <w:pgMar w:top="1985" w:right="1701" w:bottom="1701" w:left="1701" w:header="851" w:footer="992" w:gutter="0"/>
          <w:cols w:num="2" w:space="282"/>
          <w:docGrid w:type="lines" w:linePitch="360"/>
        </w:sectPr>
      </w:pPr>
      <w:r>
        <w:rPr>
          <w:rFonts w:hint="eastAsia"/>
          <w:sz w:val="22"/>
        </w:rPr>
        <w:t xml:space="preserve">　</w:t>
      </w:r>
      <w:r w:rsidRPr="003F1EAA">
        <w:rPr>
          <w:rFonts w:hint="eastAsia"/>
          <w:sz w:val="22"/>
        </w:rPr>
        <w:t>情報提供</w:t>
      </w:r>
      <w:r>
        <w:rPr>
          <w:rFonts w:hint="eastAsia"/>
          <w:sz w:val="22"/>
        </w:rPr>
        <w:t>者：</w:t>
      </w:r>
      <w:r w:rsidRPr="003F1EAA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</w:rPr>
        <w:t>（</w:t>
      </w:r>
      <w:r w:rsidRPr="003F1EAA">
        <w:rPr>
          <w:rFonts w:hint="eastAsia"/>
          <w:sz w:val="22"/>
          <w:u w:val="single"/>
        </w:rPr>
        <w:t>物件への関わり</w:t>
      </w:r>
      <w:r>
        <w:rPr>
          <w:rFonts w:hint="eastAsia"/>
          <w:sz w:val="22"/>
        </w:rPr>
        <w:t>）</w:t>
      </w:r>
    </w:p>
    <w:p w:rsidR="00B278F2" w:rsidRPr="005D6EA8" w:rsidRDefault="00B278F2" w:rsidP="00B278F2"/>
    <w:sectPr w:rsidR="00B278F2" w:rsidRPr="005D6EA8" w:rsidSect="008E4FE0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96" w:rsidRDefault="00B42496" w:rsidP="00B42496">
      <w:r>
        <w:separator/>
      </w:r>
    </w:p>
  </w:endnote>
  <w:endnote w:type="continuationSeparator" w:id="0">
    <w:p w:rsidR="00B42496" w:rsidRDefault="00B42496" w:rsidP="00B4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96" w:rsidRDefault="00B42496" w:rsidP="00B42496">
      <w:r>
        <w:separator/>
      </w:r>
    </w:p>
  </w:footnote>
  <w:footnote w:type="continuationSeparator" w:id="0">
    <w:p w:rsidR="00B42496" w:rsidRDefault="00B42496" w:rsidP="00B424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518"/>
    <w:rsid w:val="0000187E"/>
    <w:rsid w:val="000176F6"/>
    <w:rsid w:val="00104A0D"/>
    <w:rsid w:val="00113173"/>
    <w:rsid w:val="00125233"/>
    <w:rsid w:val="001269F2"/>
    <w:rsid w:val="0015125A"/>
    <w:rsid w:val="001D7657"/>
    <w:rsid w:val="001E70DE"/>
    <w:rsid w:val="001F24D1"/>
    <w:rsid w:val="002251F4"/>
    <w:rsid w:val="00282F3D"/>
    <w:rsid w:val="0036288A"/>
    <w:rsid w:val="00392086"/>
    <w:rsid w:val="003D5324"/>
    <w:rsid w:val="003F1EAA"/>
    <w:rsid w:val="00405FFF"/>
    <w:rsid w:val="00421F14"/>
    <w:rsid w:val="00467838"/>
    <w:rsid w:val="004A7A7F"/>
    <w:rsid w:val="004B66DE"/>
    <w:rsid w:val="004D23E7"/>
    <w:rsid w:val="00525271"/>
    <w:rsid w:val="0055204A"/>
    <w:rsid w:val="0058698F"/>
    <w:rsid w:val="00595126"/>
    <w:rsid w:val="005A0EC3"/>
    <w:rsid w:val="005A2AEE"/>
    <w:rsid w:val="005B0112"/>
    <w:rsid w:val="005C1B1D"/>
    <w:rsid w:val="005D6EA8"/>
    <w:rsid w:val="005E5AEF"/>
    <w:rsid w:val="005F186E"/>
    <w:rsid w:val="0061479F"/>
    <w:rsid w:val="006166CB"/>
    <w:rsid w:val="00621042"/>
    <w:rsid w:val="0062478F"/>
    <w:rsid w:val="00664133"/>
    <w:rsid w:val="00686692"/>
    <w:rsid w:val="00691218"/>
    <w:rsid w:val="006A1762"/>
    <w:rsid w:val="006C7083"/>
    <w:rsid w:val="007146EF"/>
    <w:rsid w:val="00731639"/>
    <w:rsid w:val="00734F2E"/>
    <w:rsid w:val="007707D1"/>
    <w:rsid w:val="0078782F"/>
    <w:rsid w:val="007A47FD"/>
    <w:rsid w:val="007F744D"/>
    <w:rsid w:val="0084715B"/>
    <w:rsid w:val="008552BD"/>
    <w:rsid w:val="008A4882"/>
    <w:rsid w:val="008E4FE0"/>
    <w:rsid w:val="009B2B88"/>
    <w:rsid w:val="009F3685"/>
    <w:rsid w:val="00A226D4"/>
    <w:rsid w:val="00A27249"/>
    <w:rsid w:val="00AA2902"/>
    <w:rsid w:val="00AD5D1F"/>
    <w:rsid w:val="00AF3007"/>
    <w:rsid w:val="00B278F2"/>
    <w:rsid w:val="00B3786C"/>
    <w:rsid w:val="00B42496"/>
    <w:rsid w:val="00B93518"/>
    <w:rsid w:val="00B96FA7"/>
    <w:rsid w:val="00BA42BF"/>
    <w:rsid w:val="00BC1C05"/>
    <w:rsid w:val="00C34C7D"/>
    <w:rsid w:val="00C46666"/>
    <w:rsid w:val="00CA2133"/>
    <w:rsid w:val="00CE18C8"/>
    <w:rsid w:val="00D0373D"/>
    <w:rsid w:val="00D54901"/>
    <w:rsid w:val="00D63CD3"/>
    <w:rsid w:val="00DA292F"/>
    <w:rsid w:val="00DA7251"/>
    <w:rsid w:val="00E06181"/>
    <w:rsid w:val="00E573D7"/>
    <w:rsid w:val="00E65610"/>
    <w:rsid w:val="00E92644"/>
    <w:rsid w:val="00ED515D"/>
    <w:rsid w:val="00F024B7"/>
    <w:rsid w:val="00F035A0"/>
    <w:rsid w:val="00F1397F"/>
    <w:rsid w:val="00F324DC"/>
    <w:rsid w:val="00F5334C"/>
    <w:rsid w:val="00F75051"/>
    <w:rsid w:val="00F97C03"/>
    <w:rsid w:val="00FB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97C795D"/>
  <w15:docId w15:val="{C92263F6-5E9D-4938-A96E-6B77F1AC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24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2496"/>
  </w:style>
  <w:style w:type="paragraph" w:styleId="a5">
    <w:name w:val="footer"/>
    <w:basedOn w:val="a"/>
    <w:link w:val="a6"/>
    <w:uiPriority w:val="99"/>
    <w:unhideWhenUsed/>
    <w:rsid w:val="00B424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2496"/>
  </w:style>
  <w:style w:type="table" w:styleId="a7">
    <w:name w:val="Table Grid"/>
    <w:basedOn w:val="a1"/>
    <w:uiPriority w:val="59"/>
    <w:rsid w:val="005C1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F300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2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226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blipFill>
          <a:blip xmlns:r="http://schemas.openxmlformats.org/officeDocument/2006/relationships" r:embed="rId1"/>
          <a:tile tx="0" ty="0" sx="100000" sy="100000" flip="none" algn="tl"/>
        </a:blip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A8527-D4C0-4E31-A012-A4102334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崎市役所</dc:creator>
  <cp:lastModifiedBy>川崎市</cp:lastModifiedBy>
  <cp:revision>9</cp:revision>
  <cp:lastPrinted>2018-04-12T09:51:00Z</cp:lastPrinted>
  <dcterms:created xsi:type="dcterms:W3CDTF">2018-04-12T10:30:00Z</dcterms:created>
  <dcterms:modified xsi:type="dcterms:W3CDTF">2018-04-19T10:20:00Z</dcterms:modified>
</cp:coreProperties>
</file>